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19" w:type="dxa"/>
        <w:tblInd w:w="-5" w:type="dxa"/>
        <w:tblLook w:val="04A0" w:firstRow="1" w:lastRow="0" w:firstColumn="1" w:lastColumn="0" w:noHBand="0" w:noVBand="1"/>
      </w:tblPr>
      <w:tblGrid>
        <w:gridCol w:w="1567"/>
        <w:gridCol w:w="2255"/>
        <w:gridCol w:w="2473"/>
        <w:gridCol w:w="2494"/>
        <w:gridCol w:w="2530"/>
      </w:tblGrid>
      <w:tr w:rsidR="0006590C" w:rsidTr="0006590C">
        <w:trPr>
          <w:trHeight w:val="608"/>
        </w:trPr>
        <w:tc>
          <w:tcPr>
            <w:tcW w:w="1567" w:type="dxa"/>
          </w:tcPr>
          <w:p w:rsidR="00D7325E" w:rsidRDefault="00D7325E"/>
        </w:tc>
        <w:tc>
          <w:tcPr>
            <w:tcW w:w="2255" w:type="dxa"/>
          </w:tcPr>
          <w:p w:rsidR="00D7325E" w:rsidRPr="008E26FE" w:rsidRDefault="00D7325E" w:rsidP="006F29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8</w:t>
            </w:r>
          </w:p>
        </w:tc>
        <w:tc>
          <w:tcPr>
            <w:tcW w:w="2473" w:type="dxa"/>
          </w:tcPr>
          <w:p w:rsidR="00D7325E" w:rsidRPr="008E26FE" w:rsidRDefault="00D7325E" w:rsidP="006F29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9</w:t>
            </w:r>
          </w:p>
        </w:tc>
        <w:tc>
          <w:tcPr>
            <w:tcW w:w="2494" w:type="dxa"/>
          </w:tcPr>
          <w:p w:rsidR="00D7325E" w:rsidRPr="008E26FE" w:rsidRDefault="00D7325E" w:rsidP="006F29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10</w:t>
            </w:r>
          </w:p>
        </w:tc>
        <w:tc>
          <w:tcPr>
            <w:tcW w:w="2530" w:type="dxa"/>
          </w:tcPr>
          <w:p w:rsidR="00D7325E" w:rsidRPr="008E26FE" w:rsidRDefault="00D7325E" w:rsidP="006F29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11</w:t>
            </w:r>
          </w:p>
        </w:tc>
      </w:tr>
      <w:tr w:rsidR="0006590C" w:rsidTr="0006590C">
        <w:trPr>
          <w:trHeight w:val="608"/>
        </w:trPr>
        <w:tc>
          <w:tcPr>
            <w:tcW w:w="1567" w:type="dxa"/>
          </w:tcPr>
          <w:p w:rsidR="00D7325E" w:rsidRDefault="00D7325E"/>
        </w:tc>
        <w:tc>
          <w:tcPr>
            <w:tcW w:w="2255" w:type="dxa"/>
          </w:tcPr>
          <w:p w:rsidR="00D7325E" w:rsidRPr="00E40011" w:rsidRDefault="00D7325E" w:rsidP="00E40011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D7325E" w:rsidRPr="00E40011" w:rsidRDefault="00D7325E" w:rsidP="00E40011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D7325E" w:rsidRPr="00E40011" w:rsidRDefault="00D7325E" w:rsidP="00E40011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D7325E" w:rsidRPr="00E40011" w:rsidRDefault="00D7325E" w:rsidP="00E40011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06590C">
        <w:trPr>
          <w:trHeight w:val="724"/>
        </w:trPr>
        <w:tc>
          <w:tcPr>
            <w:tcW w:w="1567" w:type="dxa"/>
          </w:tcPr>
          <w:p w:rsidR="00FE4A01" w:rsidRDefault="00D7325E" w:rsidP="002A01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D7325E" w:rsidRPr="006F2934" w:rsidRDefault="00D7325E" w:rsidP="002A01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494" w:type="dxa"/>
          </w:tcPr>
          <w:p w:rsidR="00D7325E" w:rsidRPr="00E56E46" w:rsidRDefault="00D7325E" w:rsidP="008E26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06590C" w:rsidTr="0006590C">
        <w:trPr>
          <w:trHeight w:val="743"/>
        </w:trPr>
        <w:tc>
          <w:tcPr>
            <w:tcW w:w="1567" w:type="dxa"/>
          </w:tcPr>
          <w:p w:rsidR="00FE4A01" w:rsidRDefault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D7325E" w:rsidRPr="006F2934" w:rsidRDefault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es</w:t>
            </w:r>
          </w:p>
        </w:tc>
        <w:tc>
          <w:tcPr>
            <w:tcW w:w="2473" w:type="dxa"/>
          </w:tcPr>
          <w:p w:rsidR="00D7325E" w:rsidRPr="00E56E46" w:rsidRDefault="00D7325E" w:rsidP="008E26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06590C">
        <w:trPr>
          <w:trHeight w:val="743"/>
        </w:trPr>
        <w:tc>
          <w:tcPr>
            <w:tcW w:w="1567" w:type="dxa"/>
          </w:tcPr>
          <w:p w:rsidR="00D7325E" w:rsidRPr="006F2934" w:rsidRDefault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D7325E" w:rsidRPr="00E56E46" w:rsidRDefault="00D7325E" w:rsidP="008E26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D7325E" w:rsidRPr="00E56E46" w:rsidRDefault="00D7325E" w:rsidP="008E26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t</w:t>
            </w:r>
          </w:p>
        </w:tc>
        <w:tc>
          <w:tcPr>
            <w:tcW w:w="2530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06590C" w:rsidTr="0006590C">
        <w:trPr>
          <w:trHeight w:val="743"/>
        </w:trPr>
        <w:tc>
          <w:tcPr>
            <w:tcW w:w="1567" w:type="dxa"/>
          </w:tcPr>
          <w:p w:rsidR="00D7325E" w:rsidRDefault="00D7325E" w:rsidP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D7325E" w:rsidRPr="00E56E46" w:rsidRDefault="00D7325E" w:rsidP="008E26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D7325E" w:rsidRPr="00E56E46" w:rsidRDefault="00D7325E" w:rsidP="008E26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  <w:tc>
          <w:tcPr>
            <w:tcW w:w="2530" w:type="dxa"/>
          </w:tcPr>
          <w:p w:rsidR="00D7325E" w:rsidRPr="00E56E46" w:rsidRDefault="00D7325E" w:rsidP="008E26F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RPr="002A01C6" w:rsidTr="0006590C">
        <w:trPr>
          <w:trHeight w:val="743"/>
        </w:trPr>
        <w:tc>
          <w:tcPr>
            <w:tcW w:w="1567" w:type="dxa"/>
          </w:tcPr>
          <w:p w:rsidR="00FE4A01" w:rsidRDefault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D7325E" w:rsidRPr="006F2934" w:rsidRDefault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06590C" w:rsidTr="0006590C">
        <w:trPr>
          <w:trHeight w:val="695"/>
        </w:trPr>
        <w:tc>
          <w:tcPr>
            <w:tcW w:w="1567" w:type="dxa"/>
          </w:tcPr>
          <w:p w:rsidR="00FE4A01" w:rsidRDefault="00D7325E" w:rsidP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D7325E" w:rsidRPr="006F2934" w:rsidRDefault="00D7325E" w:rsidP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06590C">
        <w:trPr>
          <w:trHeight w:val="695"/>
        </w:trPr>
        <w:tc>
          <w:tcPr>
            <w:tcW w:w="1567" w:type="dxa"/>
          </w:tcPr>
          <w:p w:rsidR="00FE4A01" w:rsidRDefault="00D7325E" w:rsidP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D7325E" w:rsidRDefault="00D7325E" w:rsidP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D7325E" w:rsidRPr="00E56E46" w:rsidRDefault="001B682D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r</w:t>
            </w:r>
          </w:p>
        </w:tc>
      </w:tr>
      <w:tr w:rsidR="00D7325E" w:rsidTr="0006590C">
        <w:trPr>
          <w:trHeight w:val="695"/>
        </w:trPr>
        <w:tc>
          <w:tcPr>
            <w:tcW w:w="1567" w:type="dxa"/>
          </w:tcPr>
          <w:p w:rsidR="00FE4A01" w:rsidRDefault="00D7325E" w:rsidP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D7325E" w:rsidRDefault="00D7325E" w:rsidP="00D73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D7325E" w:rsidRPr="00E56E46" w:rsidRDefault="00D7325E" w:rsidP="008E26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D7325E" w:rsidRPr="00E56E46" w:rsidRDefault="00F2159A" w:rsidP="008E26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D7325E" w:rsidRDefault="005F3044" w:rsidP="008E26FE">
            <w:pPr>
              <w:jc w:val="center"/>
              <w:rPr>
                <w:b/>
              </w:rPr>
            </w:pPr>
            <w:r>
              <w:rPr>
                <w:b/>
              </w:rPr>
              <w:t>2:30-3:00</w:t>
            </w:r>
          </w:p>
          <w:p w:rsidR="005F3044" w:rsidRPr="005F3044" w:rsidRDefault="005F3044" w:rsidP="008E26FE">
            <w:pPr>
              <w:jc w:val="center"/>
              <w:rPr>
                <w:b/>
              </w:rPr>
            </w:pPr>
            <w:r>
              <w:rPr>
                <w:b/>
              </w:rPr>
              <w:t>Dowell</w:t>
            </w:r>
          </w:p>
        </w:tc>
      </w:tr>
    </w:tbl>
    <w:p w:rsidR="002A01C6" w:rsidRDefault="002A01C6"/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567"/>
        <w:gridCol w:w="2256"/>
        <w:gridCol w:w="2473"/>
        <w:gridCol w:w="2496"/>
        <w:gridCol w:w="2527"/>
        <w:gridCol w:w="21"/>
      </w:tblGrid>
      <w:tr w:rsidR="00D7325E" w:rsidTr="0006590C">
        <w:trPr>
          <w:trHeight w:val="596"/>
        </w:trPr>
        <w:tc>
          <w:tcPr>
            <w:tcW w:w="1570" w:type="dxa"/>
          </w:tcPr>
          <w:p w:rsidR="00D7325E" w:rsidRDefault="00D7325E" w:rsidP="00101FC0"/>
        </w:tc>
        <w:tc>
          <w:tcPr>
            <w:tcW w:w="2258" w:type="dxa"/>
          </w:tcPr>
          <w:p w:rsidR="00D7325E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15</w:t>
            </w:r>
          </w:p>
        </w:tc>
        <w:tc>
          <w:tcPr>
            <w:tcW w:w="2476" w:type="dxa"/>
          </w:tcPr>
          <w:p w:rsidR="00D7325E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16</w:t>
            </w:r>
          </w:p>
        </w:tc>
        <w:tc>
          <w:tcPr>
            <w:tcW w:w="2498" w:type="dxa"/>
          </w:tcPr>
          <w:p w:rsidR="00D7325E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17</w:t>
            </w:r>
          </w:p>
        </w:tc>
        <w:tc>
          <w:tcPr>
            <w:tcW w:w="2533" w:type="dxa"/>
            <w:gridSpan w:val="2"/>
          </w:tcPr>
          <w:p w:rsidR="00D7325E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18</w:t>
            </w:r>
          </w:p>
        </w:tc>
      </w:tr>
      <w:tr w:rsidR="00D7325E" w:rsidTr="0006590C">
        <w:trPr>
          <w:trHeight w:val="596"/>
        </w:trPr>
        <w:tc>
          <w:tcPr>
            <w:tcW w:w="1570" w:type="dxa"/>
          </w:tcPr>
          <w:p w:rsidR="00D7325E" w:rsidRDefault="00D7325E" w:rsidP="00101FC0"/>
        </w:tc>
        <w:tc>
          <w:tcPr>
            <w:tcW w:w="2258" w:type="dxa"/>
          </w:tcPr>
          <w:p w:rsidR="00D7325E" w:rsidRPr="00E40011" w:rsidRDefault="00D7325E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6" w:type="dxa"/>
          </w:tcPr>
          <w:p w:rsidR="00D7325E" w:rsidRPr="00E40011" w:rsidRDefault="00D7325E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8" w:type="dxa"/>
          </w:tcPr>
          <w:p w:rsidR="00D7325E" w:rsidRPr="00E40011" w:rsidRDefault="00D7325E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3" w:type="dxa"/>
            <w:gridSpan w:val="2"/>
          </w:tcPr>
          <w:p w:rsidR="00D7325E" w:rsidRPr="00E40011" w:rsidRDefault="00D7325E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D7325E" w:rsidTr="0006590C">
        <w:trPr>
          <w:trHeight w:val="710"/>
        </w:trPr>
        <w:tc>
          <w:tcPr>
            <w:tcW w:w="1570" w:type="dxa"/>
          </w:tcPr>
          <w:p w:rsidR="00FE4A01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D7325E" w:rsidRPr="006F2934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8" w:type="dxa"/>
            <w:shd w:val="clear" w:color="auto" w:fill="auto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6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498" w:type="dxa"/>
          </w:tcPr>
          <w:p w:rsidR="00D7325E" w:rsidRPr="00E56E46" w:rsidRDefault="00D7325E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3" w:type="dxa"/>
            <w:gridSpan w:val="2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D7325E" w:rsidTr="0006590C">
        <w:trPr>
          <w:trHeight w:val="728"/>
        </w:trPr>
        <w:tc>
          <w:tcPr>
            <w:tcW w:w="1570" w:type="dxa"/>
          </w:tcPr>
          <w:p w:rsidR="00FE4A01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D7325E" w:rsidRPr="006F2934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  <w:tc>
          <w:tcPr>
            <w:tcW w:w="2476" w:type="dxa"/>
          </w:tcPr>
          <w:p w:rsidR="00D7325E" w:rsidRPr="00E56E46" w:rsidRDefault="00D7325E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3" w:type="dxa"/>
            <w:gridSpan w:val="2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D7325E" w:rsidTr="0006590C">
        <w:trPr>
          <w:trHeight w:val="728"/>
        </w:trPr>
        <w:tc>
          <w:tcPr>
            <w:tcW w:w="1570" w:type="dxa"/>
          </w:tcPr>
          <w:p w:rsidR="00D7325E" w:rsidRPr="006F2934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8" w:type="dxa"/>
          </w:tcPr>
          <w:p w:rsidR="00D7325E" w:rsidRPr="00E56E46" w:rsidRDefault="00D7325E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6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lalobos</w:t>
            </w:r>
          </w:p>
        </w:tc>
        <w:tc>
          <w:tcPr>
            <w:tcW w:w="249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s</w:t>
            </w:r>
          </w:p>
        </w:tc>
        <w:tc>
          <w:tcPr>
            <w:tcW w:w="2533" w:type="dxa"/>
            <w:gridSpan w:val="2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D7325E" w:rsidTr="0006590C">
        <w:trPr>
          <w:trHeight w:val="728"/>
        </w:trPr>
        <w:tc>
          <w:tcPr>
            <w:tcW w:w="1570" w:type="dxa"/>
          </w:tcPr>
          <w:p w:rsidR="00D7325E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8" w:type="dxa"/>
          </w:tcPr>
          <w:p w:rsidR="00D7325E" w:rsidRPr="00E56E46" w:rsidRDefault="00D7325E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6" w:type="dxa"/>
          </w:tcPr>
          <w:p w:rsidR="00D7325E" w:rsidRPr="00E56E46" w:rsidRDefault="00D7325E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8" w:type="dxa"/>
          </w:tcPr>
          <w:p w:rsidR="00D7325E" w:rsidRPr="00E56E46" w:rsidRDefault="00D7325E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3" w:type="dxa"/>
            <w:gridSpan w:val="2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D7325E" w:rsidRPr="002A01C6" w:rsidTr="0006590C">
        <w:trPr>
          <w:trHeight w:val="728"/>
        </w:trPr>
        <w:tc>
          <w:tcPr>
            <w:tcW w:w="1570" w:type="dxa"/>
          </w:tcPr>
          <w:p w:rsidR="00FE4A01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D7325E" w:rsidRPr="006F2934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6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3" w:type="dxa"/>
            <w:gridSpan w:val="2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D7325E" w:rsidTr="0006590C">
        <w:trPr>
          <w:trHeight w:val="682"/>
        </w:trPr>
        <w:tc>
          <w:tcPr>
            <w:tcW w:w="1570" w:type="dxa"/>
          </w:tcPr>
          <w:p w:rsidR="00FE4A01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D7325E" w:rsidRPr="006F2934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6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3" w:type="dxa"/>
            <w:gridSpan w:val="2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D7325E" w:rsidTr="0006590C">
        <w:trPr>
          <w:trHeight w:val="682"/>
        </w:trPr>
        <w:tc>
          <w:tcPr>
            <w:tcW w:w="1570" w:type="dxa"/>
          </w:tcPr>
          <w:p w:rsidR="00FE4A01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D7325E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6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astain </w:t>
            </w:r>
          </w:p>
        </w:tc>
        <w:tc>
          <w:tcPr>
            <w:tcW w:w="2533" w:type="dxa"/>
            <w:gridSpan w:val="2"/>
          </w:tcPr>
          <w:p w:rsidR="00D7325E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r</w:t>
            </w:r>
          </w:p>
        </w:tc>
      </w:tr>
      <w:tr w:rsidR="00D7325E" w:rsidRPr="005F3044" w:rsidTr="0006590C">
        <w:trPr>
          <w:trHeight w:val="682"/>
        </w:trPr>
        <w:tc>
          <w:tcPr>
            <w:tcW w:w="1570" w:type="dxa"/>
          </w:tcPr>
          <w:p w:rsidR="00FE4A01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D7325E" w:rsidRDefault="00D7325E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6" w:type="dxa"/>
          </w:tcPr>
          <w:p w:rsidR="00D7325E" w:rsidRPr="00E56E46" w:rsidRDefault="00D7325E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8" w:type="dxa"/>
          </w:tcPr>
          <w:p w:rsidR="00D7325E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3" w:type="dxa"/>
            <w:gridSpan w:val="2"/>
          </w:tcPr>
          <w:p w:rsidR="00D7325E" w:rsidRPr="005F3044" w:rsidRDefault="001F1ACB" w:rsidP="00101FC0">
            <w:pPr>
              <w:jc w:val="center"/>
              <w:rPr>
                <w:b/>
                <w:sz w:val="24"/>
                <w:szCs w:val="24"/>
              </w:rPr>
            </w:pPr>
            <w:r w:rsidRPr="005F3044">
              <w:rPr>
                <w:b/>
                <w:sz w:val="24"/>
                <w:szCs w:val="24"/>
              </w:rPr>
              <w:t xml:space="preserve">2:25-2:55 </w:t>
            </w:r>
          </w:p>
          <w:p w:rsidR="001F1ACB" w:rsidRPr="005F3044" w:rsidRDefault="001F1ACB" w:rsidP="00101FC0">
            <w:pPr>
              <w:jc w:val="center"/>
              <w:rPr>
                <w:b/>
                <w:sz w:val="24"/>
                <w:szCs w:val="24"/>
              </w:rPr>
            </w:pPr>
            <w:r w:rsidRPr="005F3044">
              <w:rPr>
                <w:b/>
                <w:sz w:val="24"/>
                <w:szCs w:val="24"/>
              </w:rPr>
              <w:t>Washington</w:t>
            </w:r>
          </w:p>
        </w:tc>
      </w:tr>
      <w:tr w:rsidR="0006590C" w:rsidTr="0006590C">
        <w:trPr>
          <w:gridAfter w:val="1"/>
          <w:wAfter w:w="21" w:type="dxa"/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22</w:t>
            </w:r>
          </w:p>
        </w:tc>
        <w:tc>
          <w:tcPr>
            <w:tcW w:w="2473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23</w:t>
            </w:r>
          </w:p>
        </w:tc>
        <w:tc>
          <w:tcPr>
            <w:tcW w:w="2494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24</w:t>
            </w:r>
          </w:p>
        </w:tc>
        <w:tc>
          <w:tcPr>
            <w:tcW w:w="2530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25</w:t>
            </w:r>
          </w:p>
        </w:tc>
      </w:tr>
      <w:tr w:rsidR="0006590C" w:rsidTr="0006590C">
        <w:trPr>
          <w:gridAfter w:val="1"/>
          <w:wAfter w:w="21" w:type="dxa"/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06590C">
        <w:trPr>
          <w:gridAfter w:val="1"/>
          <w:wAfter w:w="21" w:type="dxa"/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06590C">
        <w:trPr>
          <w:gridAfter w:val="1"/>
          <w:wAfter w:w="21" w:type="dxa"/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es</w:t>
            </w: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06590C">
        <w:trPr>
          <w:gridAfter w:val="1"/>
          <w:wAfter w:w="21" w:type="dxa"/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t</w:t>
            </w:r>
          </w:p>
        </w:tc>
      </w:tr>
      <w:tr w:rsidR="0006590C" w:rsidTr="0006590C">
        <w:trPr>
          <w:gridAfter w:val="1"/>
          <w:wAfter w:w="21" w:type="dxa"/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eaglesGo</w:t>
            </w:r>
            <w:proofErr w:type="spellEnd"/>
          </w:p>
        </w:tc>
        <w:tc>
          <w:tcPr>
            <w:tcW w:w="2530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ynes</w:t>
            </w:r>
          </w:p>
        </w:tc>
      </w:tr>
      <w:tr w:rsidR="0006590C" w:rsidRPr="002A01C6" w:rsidTr="0006590C">
        <w:trPr>
          <w:gridAfter w:val="1"/>
          <w:wAfter w:w="21" w:type="dxa"/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ins</w:t>
            </w:r>
          </w:p>
        </w:tc>
      </w:tr>
      <w:tr w:rsidR="0006590C" w:rsidTr="0006590C">
        <w:trPr>
          <w:gridAfter w:val="1"/>
          <w:wAfter w:w="21" w:type="dxa"/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:35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06590C">
        <w:trPr>
          <w:gridAfter w:val="1"/>
          <w:wAfter w:w="21" w:type="dxa"/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06590C">
        <w:trPr>
          <w:gridAfter w:val="1"/>
          <w:wAfter w:w="21" w:type="dxa"/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06590C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00</w:t>
            </w:r>
          </w:p>
          <w:p w:rsidR="005F3044" w:rsidRPr="005F3044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ell</w:t>
            </w:r>
          </w:p>
        </w:tc>
      </w:tr>
    </w:tbl>
    <w:p w:rsidR="005E22EC" w:rsidRDefault="005E22EC"/>
    <w:tbl>
      <w:tblPr>
        <w:tblStyle w:val="TableGrid"/>
        <w:tblW w:w="11319" w:type="dxa"/>
        <w:tblInd w:w="-5" w:type="dxa"/>
        <w:tblLook w:val="04A0" w:firstRow="1" w:lastRow="0" w:firstColumn="1" w:lastColumn="0" w:noHBand="0" w:noVBand="1"/>
      </w:tblPr>
      <w:tblGrid>
        <w:gridCol w:w="1567"/>
        <w:gridCol w:w="2255"/>
        <w:gridCol w:w="2473"/>
        <w:gridCol w:w="2494"/>
        <w:gridCol w:w="2530"/>
      </w:tblGrid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29</w:t>
            </w:r>
          </w:p>
        </w:tc>
        <w:tc>
          <w:tcPr>
            <w:tcW w:w="2473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30</w:t>
            </w:r>
          </w:p>
        </w:tc>
        <w:tc>
          <w:tcPr>
            <w:tcW w:w="2494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 31</w:t>
            </w:r>
          </w:p>
        </w:tc>
        <w:tc>
          <w:tcPr>
            <w:tcW w:w="2530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1</w:t>
            </w:r>
          </w:p>
        </w:tc>
      </w:tr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101FC0">
        <w:trPr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lalobos</w:t>
            </w: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06590C" w:rsidRPr="002A01C6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r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1F1ACB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5</w:t>
            </w:r>
          </w:p>
        </w:tc>
        <w:tc>
          <w:tcPr>
            <w:tcW w:w="2473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6</w:t>
            </w:r>
          </w:p>
        </w:tc>
        <w:tc>
          <w:tcPr>
            <w:tcW w:w="2494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7</w:t>
            </w:r>
          </w:p>
        </w:tc>
        <w:tc>
          <w:tcPr>
            <w:tcW w:w="2530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8</w:t>
            </w:r>
          </w:p>
        </w:tc>
      </w:tr>
      <w:tr w:rsidR="0006590C" w:rsidTr="00FE4A01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  <w:tcBorders>
              <w:bottom w:val="single" w:sz="4" w:space="0" w:color="auto"/>
            </w:tcBorders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FE4A01">
        <w:trPr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FE4A01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es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FE4A01">
        <w:trPr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t</w:t>
            </w: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06590C" w:rsidTr="00FE4A01">
        <w:trPr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06590C" w:rsidRPr="002A01C6" w:rsidTr="00FE4A01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7D4A4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  <w:bookmarkStart w:id="0" w:name="_GoBack"/>
            <w:bookmarkEnd w:id="0"/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06590C" w:rsidTr="00FE4A01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FE4A01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</w:tr>
      <w:tr w:rsidR="0006590C" w:rsidTr="00FE4A01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  <w:tcBorders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06590C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00</w:t>
            </w:r>
          </w:p>
          <w:p w:rsidR="005F3044" w:rsidRPr="005F3044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ell</w:t>
            </w:r>
            <w:r w:rsidR="00AB6B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590C" w:rsidTr="00A90B18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12</w:t>
            </w:r>
          </w:p>
        </w:tc>
        <w:tc>
          <w:tcPr>
            <w:tcW w:w="2473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13</w:t>
            </w:r>
          </w:p>
        </w:tc>
        <w:tc>
          <w:tcPr>
            <w:tcW w:w="2494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14</w:t>
            </w:r>
          </w:p>
        </w:tc>
        <w:tc>
          <w:tcPr>
            <w:tcW w:w="2530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15</w:t>
            </w:r>
          </w:p>
        </w:tc>
      </w:tr>
      <w:tr w:rsidR="0006590C" w:rsidTr="00A90B18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A90B18">
        <w:trPr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06590C" w:rsidTr="00A90B18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A90B18">
        <w:trPr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lalobos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s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A90B18">
        <w:trPr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06590C" w:rsidRPr="002A01C6" w:rsidTr="00A90B18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A90B18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A90B18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r</w:t>
            </w:r>
          </w:p>
        </w:tc>
      </w:tr>
      <w:tr w:rsidR="0006590C" w:rsidTr="00A90B18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06590C" w:rsidRPr="005F3044" w:rsidRDefault="00A90B18" w:rsidP="00101FC0">
            <w:pPr>
              <w:jc w:val="center"/>
              <w:rPr>
                <w:b/>
                <w:sz w:val="24"/>
                <w:szCs w:val="24"/>
              </w:rPr>
            </w:pPr>
            <w:r w:rsidRPr="005F3044">
              <w:rPr>
                <w:b/>
                <w:sz w:val="24"/>
                <w:szCs w:val="24"/>
              </w:rPr>
              <w:t>2:25-2:55</w:t>
            </w:r>
          </w:p>
          <w:p w:rsidR="00A90B18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 w:rsidRPr="005F3044">
              <w:rPr>
                <w:b/>
                <w:sz w:val="24"/>
                <w:szCs w:val="24"/>
              </w:rPr>
              <w:t>Was</w:t>
            </w:r>
            <w:r w:rsidR="00825FBE" w:rsidRPr="005F3044">
              <w:rPr>
                <w:b/>
                <w:sz w:val="24"/>
                <w:szCs w:val="24"/>
              </w:rPr>
              <w:t>h</w:t>
            </w:r>
            <w:r w:rsidRPr="005F3044">
              <w:rPr>
                <w:b/>
                <w:sz w:val="24"/>
                <w:szCs w:val="24"/>
              </w:rPr>
              <w:t>ington</w:t>
            </w:r>
          </w:p>
        </w:tc>
      </w:tr>
      <w:tr w:rsidR="0006590C" w:rsidTr="00A90B18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19</w:t>
            </w:r>
          </w:p>
        </w:tc>
        <w:tc>
          <w:tcPr>
            <w:tcW w:w="2473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20</w:t>
            </w:r>
          </w:p>
        </w:tc>
        <w:tc>
          <w:tcPr>
            <w:tcW w:w="2494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21</w:t>
            </w:r>
          </w:p>
        </w:tc>
        <w:tc>
          <w:tcPr>
            <w:tcW w:w="2530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22</w:t>
            </w:r>
          </w:p>
        </w:tc>
      </w:tr>
      <w:tr w:rsidR="0006590C" w:rsidTr="00A90B18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A90B18">
        <w:trPr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A90B18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es</w:t>
            </w: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A90B18">
        <w:trPr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y</w:t>
            </w: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t</w:t>
            </w:r>
          </w:p>
        </w:tc>
      </w:tr>
      <w:tr w:rsidR="0006590C" w:rsidTr="00A90B18">
        <w:trPr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  <w:tc>
          <w:tcPr>
            <w:tcW w:w="2530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ynes</w:t>
            </w:r>
          </w:p>
        </w:tc>
      </w:tr>
      <w:tr w:rsidR="0006590C" w:rsidRPr="002A01C6" w:rsidTr="00A90B18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ins</w:t>
            </w:r>
          </w:p>
        </w:tc>
      </w:tr>
      <w:tr w:rsidR="0006590C" w:rsidTr="00A90B18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A90B18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A90B18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06590C" w:rsidRPr="00E56E46" w:rsidRDefault="00A90B18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06590C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00</w:t>
            </w:r>
          </w:p>
          <w:p w:rsidR="005F3044" w:rsidRPr="005F3044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ell</w:t>
            </w:r>
          </w:p>
        </w:tc>
      </w:tr>
    </w:tbl>
    <w:p w:rsidR="0006590C" w:rsidRDefault="0006590C"/>
    <w:tbl>
      <w:tblPr>
        <w:tblStyle w:val="TableGrid"/>
        <w:tblW w:w="11319" w:type="dxa"/>
        <w:tblInd w:w="-5" w:type="dxa"/>
        <w:tblLook w:val="04A0" w:firstRow="1" w:lastRow="0" w:firstColumn="1" w:lastColumn="0" w:noHBand="0" w:noVBand="1"/>
      </w:tblPr>
      <w:tblGrid>
        <w:gridCol w:w="1567"/>
        <w:gridCol w:w="2255"/>
        <w:gridCol w:w="2473"/>
        <w:gridCol w:w="2494"/>
        <w:gridCol w:w="2530"/>
      </w:tblGrid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26</w:t>
            </w:r>
          </w:p>
        </w:tc>
        <w:tc>
          <w:tcPr>
            <w:tcW w:w="2473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27</w:t>
            </w:r>
          </w:p>
        </w:tc>
        <w:tc>
          <w:tcPr>
            <w:tcW w:w="2494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28</w:t>
            </w:r>
          </w:p>
        </w:tc>
        <w:tc>
          <w:tcPr>
            <w:tcW w:w="2530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 29</w:t>
            </w:r>
          </w:p>
        </w:tc>
      </w:tr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101FC0">
        <w:trPr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lalobos</w:t>
            </w: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06590C" w:rsidRPr="002A01C6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06590C" w:rsidRPr="00E56E46" w:rsidRDefault="000E25A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3</w:t>
            </w:r>
          </w:p>
        </w:tc>
        <w:tc>
          <w:tcPr>
            <w:tcW w:w="2473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4</w:t>
            </w:r>
          </w:p>
        </w:tc>
        <w:tc>
          <w:tcPr>
            <w:tcW w:w="2494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5</w:t>
            </w:r>
          </w:p>
        </w:tc>
        <w:tc>
          <w:tcPr>
            <w:tcW w:w="2530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6</w:t>
            </w:r>
          </w:p>
        </w:tc>
      </w:tr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101FC0">
        <w:trPr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es</w:t>
            </w:r>
          </w:p>
        </w:tc>
        <w:tc>
          <w:tcPr>
            <w:tcW w:w="2473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lalobos</w:t>
            </w: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t</w:t>
            </w: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06590C" w:rsidRPr="002A01C6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06590C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r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06590C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06590C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00</w:t>
            </w:r>
          </w:p>
          <w:p w:rsidR="005F3044" w:rsidRPr="005F3044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ell</w:t>
            </w:r>
          </w:p>
        </w:tc>
      </w:tr>
    </w:tbl>
    <w:p w:rsidR="0006590C" w:rsidRDefault="0006590C"/>
    <w:tbl>
      <w:tblPr>
        <w:tblStyle w:val="TableGrid"/>
        <w:tblW w:w="11319" w:type="dxa"/>
        <w:tblInd w:w="-5" w:type="dxa"/>
        <w:tblLook w:val="04A0" w:firstRow="1" w:lastRow="0" w:firstColumn="1" w:lastColumn="0" w:noHBand="0" w:noVBand="1"/>
      </w:tblPr>
      <w:tblGrid>
        <w:gridCol w:w="1567"/>
        <w:gridCol w:w="2255"/>
        <w:gridCol w:w="2473"/>
        <w:gridCol w:w="2494"/>
        <w:gridCol w:w="2530"/>
      </w:tblGrid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06590C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</w:t>
            </w:r>
            <w:r w:rsidR="00101FC0">
              <w:rPr>
                <w:b/>
                <w:sz w:val="32"/>
                <w:szCs w:val="32"/>
              </w:rPr>
              <w:t xml:space="preserve"> 10</w:t>
            </w:r>
          </w:p>
        </w:tc>
        <w:tc>
          <w:tcPr>
            <w:tcW w:w="2473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11</w:t>
            </w:r>
          </w:p>
        </w:tc>
        <w:tc>
          <w:tcPr>
            <w:tcW w:w="2494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12</w:t>
            </w:r>
          </w:p>
        </w:tc>
        <w:tc>
          <w:tcPr>
            <w:tcW w:w="2530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13</w:t>
            </w:r>
          </w:p>
        </w:tc>
      </w:tr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101FC0">
        <w:trPr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1B682D" w:rsidP="001B68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06590C" w:rsidRPr="002A01C6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06590C" w:rsidRPr="00E56E46" w:rsidRDefault="001B682D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  <w:r w:rsidR="001B682D">
              <w:rPr>
                <w:b/>
                <w:sz w:val="32"/>
                <w:szCs w:val="32"/>
              </w:rPr>
              <w:t>arzoll</w:t>
            </w:r>
          </w:p>
        </w:tc>
        <w:tc>
          <w:tcPr>
            <w:tcW w:w="2530" w:type="dxa"/>
          </w:tcPr>
          <w:p w:rsidR="0006590C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00</w:t>
            </w:r>
          </w:p>
          <w:p w:rsidR="005F3044" w:rsidRPr="005F3044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ell</w:t>
            </w:r>
          </w:p>
        </w:tc>
      </w:tr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17</w:t>
            </w:r>
          </w:p>
        </w:tc>
        <w:tc>
          <w:tcPr>
            <w:tcW w:w="2473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18</w:t>
            </w:r>
          </w:p>
        </w:tc>
        <w:tc>
          <w:tcPr>
            <w:tcW w:w="2494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19</w:t>
            </w:r>
          </w:p>
        </w:tc>
        <w:tc>
          <w:tcPr>
            <w:tcW w:w="2530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20</w:t>
            </w:r>
          </w:p>
        </w:tc>
      </w:tr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101FC0">
        <w:trPr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es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lalobos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s</w:t>
            </w: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06590C" w:rsidTr="00101FC0">
        <w:trPr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ynes</w:t>
            </w: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06590C" w:rsidRPr="002A01C6" w:rsidTr="00101FC0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ins</w:t>
            </w: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r</w:t>
            </w:r>
          </w:p>
        </w:tc>
      </w:tr>
      <w:tr w:rsidR="0006590C" w:rsidTr="00101FC0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06590C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06590C" w:rsidRPr="005F3044" w:rsidRDefault="004300D2" w:rsidP="00101FC0">
            <w:pPr>
              <w:jc w:val="center"/>
              <w:rPr>
                <w:b/>
                <w:sz w:val="24"/>
                <w:szCs w:val="24"/>
              </w:rPr>
            </w:pPr>
            <w:r w:rsidRPr="005F3044">
              <w:rPr>
                <w:b/>
                <w:sz w:val="24"/>
                <w:szCs w:val="24"/>
              </w:rPr>
              <w:t>2:25-2:55</w:t>
            </w:r>
          </w:p>
          <w:p w:rsidR="004300D2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 w:rsidRPr="005F3044">
              <w:rPr>
                <w:b/>
                <w:sz w:val="24"/>
                <w:szCs w:val="24"/>
              </w:rPr>
              <w:t>Washington</w:t>
            </w:r>
          </w:p>
        </w:tc>
      </w:tr>
      <w:tr w:rsidR="0006590C" w:rsidTr="00101FC0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24</w:t>
            </w:r>
          </w:p>
        </w:tc>
        <w:tc>
          <w:tcPr>
            <w:tcW w:w="2473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25</w:t>
            </w:r>
          </w:p>
        </w:tc>
        <w:tc>
          <w:tcPr>
            <w:tcW w:w="2494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26</w:t>
            </w:r>
          </w:p>
        </w:tc>
        <w:tc>
          <w:tcPr>
            <w:tcW w:w="2530" w:type="dxa"/>
          </w:tcPr>
          <w:p w:rsidR="0006590C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27</w:t>
            </w:r>
          </w:p>
        </w:tc>
      </w:tr>
      <w:tr w:rsidR="0006590C" w:rsidTr="00FE4A01">
        <w:trPr>
          <w:trHeight w:val="608"/>
        </w:trPr>
        <w:tc>
          <w:tcPr>
            <w:tcW w:w="1567" w:type="dxa"/>
          </w:tcPr>
          <w:p w:rsidR="0006590C" w:rsidRDefault="0006590C" w:rsidP="00101FC0"/>
        </w:tc>
        <w:tc>
          <w:tcPr>
            <w:tcW w:w="2255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06590C" w:rsidRPr="00E40011" w:rsidRDefault="0006590C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06590C" w:rsidTr="00743D9F">
        <w:trPr>
          <w:trHeight w:val="724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743D9F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:05</w:t>
            </w:r>
          </w:p>
        </w:tc>
        <w:tc>
          <w:tcPr>
            <w:tcW w:w="2255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743D9F">
        <w:trPr>
          <w:trHeight w:val="743"/>
        </w:trPr>
        <w:tc>
          <w:tcPr>
            <w:tcW w:w="1567" w:type="dxa"/>
          </w:tcPr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t</w:t>
            </w:r>
          </w:p>
        </w:tc>
        <w:tc>
          <w:tcPr>
            <w:tcW w:w="2530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743D9F">
        <w:trPr>
          <w:trHeight w:val="743"/>
        </w:trPr>
        <w:tc>
          <w:tcPr>
            <w:tcW w:w="1567" w:type="dxa"/>
          </w:tcPr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  <w:tc>
          <w:tcPr>
            <w:tcW w:w="2530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RPr="002A01C6" w:rsidTr="00743D9F">
        <w:trPr>
          <w:trHeight w:val="743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530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743D9F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06590C" w:rsidRPr="006F2934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743D9F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  <w:tcBorders>
              <w:bottom w:val="single" w:sz="4" w:space="0" w:color="auto"/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590C" w:rsidTr="00743D9F">
        <w:trPr>
          <w:trHeight w:val="695"/>
        </w:trPr>
        <w:tc>
          <w:tcPr>
            <w:tcW w:w="1567" w:type="dxa"/>
          </w:tcPr>
          <w:p w:rsidR="00FE4A01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06590C" w:rsidRDefault="0006590C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494" w:type="dxa"/>
          </w:tcPr>
          <w:p w:rsidR="0006590C" w:rsidRPr="00E56E46" w:rsidRDefault="004300D2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  <w:tcBorders>
              <w:tl2br w:val="single" w:sz="4" w:space="0" w:color="auto"/>
            </w:tcBorders>
          </w:tcPr>
          <w:p w:rsidR="0006590C" w:rsidRPr="00E56E46" w:rsidRDefault="0006590C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 31</w:t>
            </w:r>
          </w:p>
        </w:tc>
        <w:tc>
          <w:tcPr>
            <w:tcW w:w="2473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1</w:t>
            </w:r>
          </w:p>
        </w:tc>
        <w:tc>
          <w:tcPr>
            <w:tcW w:w="2494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2</w:t>
            </w:r>
          </w:p>
        </w:tc>
        <w:tc>
          <w:tcPr>
            <w:tcW w:w="2530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3</w:t>
            </w: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101FC0" w:rsidTr="00101FC0">
        <w:trPr>
          <w:trHeight w:val="724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:0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es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lalobos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101FC0" w:rsidRPr="002A01C6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101FC0" w:rsidRPr="00E56E46" w:rsidRDefault="00AB4C5A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101FC0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00</w:t>
            </w:r>
          </w:p>
          <w:p w:rsidR="005F3044" w:rsidRPr="005F3044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ell</w:t>
            </w: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7</w:t>
            </w:r>
          </w:p>
        </w:tc>
        <w:tc>
          <w:tcPr>
            <w:tcW w:w="2473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8</w:t>
            </w:r>
          </w:p>
        </w:tc>
        <w:tc>
          <w:tcPr>
            <w:tcW w:w="2494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9</w:t>
            </w:r>
          </w:p>
        </w:tc>
        <w:tc>
          <w:tcPr>
            <w:tcW w:w="2530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10</w:t>
            </w: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101FC0" w:rsidTr="00101FC0">
        <w:trPr>
          <w:trHeight w:val="724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t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s</w:t>
            </w:r>
          </w:p>
        </w:tc>
        <w:tc>
          <w:tcPr>
            <w:tcW w:w="2530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ynes</w:t>
            </w:r>
          </w:p>
        </w:tc>
      </w:tr>
      <w:tr w:rsidR="00101FC0" w:rsidRPr="002A01C6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ins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101FC0" w:rsidRPr="005F3044" w:rsidRDefault="00263AB1" w:rsidP="00101FC0">
            <w:pPr>
              <w:jc w:val="center"/>
              <w:rPr>
                <w:b/>
                <w:sz w:val="24"/>
                <w:szCs w:val="24"/>
              </w:rPr>
            </w:pPr>
            <w:r w:rsidRPr="005F3044">
              <w:rPr>
                <w:b/>
                <w:sz w:val="24"/>
                <w:szCs w:val="24"/>
              </w:rPr>
              <w:t>2:25-2:55</w:t>
            </w:r>
          </w:p>
          <w:p w:rsidR="00263AB1" w:rsidRPr="005F3044" w:rsidRDefault="00263AB1" w:rsidP="00101FC0">
            <w:pPr>
              <w:jc w:val="center"/>
              <w:rPr>
                <w:b/>
                <w:sz w:val="24"/>
                <w:szCs w:val="24"/>
              </w:rPr>
            </w:pPr>
            <w:r w:rsidRPr="005F3044">
              <w:rPr>
                <w:b/>
                <w:sz w:val="24"/>
                <w:szCs w:val="24"/>
              </w:rPr>
              <w:t>Washington</w:t>
            </w:r>
          </w:p>
          <w:p w:rsidR="00263AB1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14</w:t>
            </w:r>
          </w:p>
        </w:tc>
        <w:tc>
          <w:tcPr>
            <w:tcW w:w="2473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15</w:t>
            </w:r>
          </w:p>
        </w:tc>
        <w:tc>
          <w:tcPr>
            <w:tcW w:w="2494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16</w:t>
            </w:r>
          </w:p>
        </w:tc>
        <w:tc>
          <w:tcPr>
            <w:tcW w:w="2530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17</w:t>
            </w: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101FC0" w:rsidTr="00101FC0">
        <w:trPr>
          <w:trHeight w:val="724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lalobos</w:t>
            </w:r>
          </w:p>
        </w:tc>
        <w:tc>
          <w:tcPr>
            <w:tcW w:w="2494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101FC0" w:rsidRPr="002A01C6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r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101FC0" w:rsidRPr="00E56E46" w:rsidRDefault="00AB4C5A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wan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101FC0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00</w:t>
            </w:r>
          </w:p>
          <w:p w:rsidR="005F3044" w:rsidRPr="005F3044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ell</w:t>
            </w:r>
          </w:p>
        </w:tc>
      </w:tr>
    </w:tbl>
    <w:p w:rsidR="00101FC0" w:rsidRDefault="00101FC0"/>
    <w:tbl>
      <w:tblPr>
        <w:tblStyle w:val="TableGrid"/>
        <w:tblW w:w="11319" w:type="dxa"/>
        <w:tblInd w:w="-5" w:type="dxa"/>
        <w:tblLook w:val="04A0" w:firstRow="1" w:lastRow="0" w:firstColumn="1" w:lastColumn="0" w:noHBand="0" w:noVBand="1"/>
      </w:tblPr>
      <w:tblGrid>
        <w:gridCol w:w="1567"/>
        <w:gridCol w:w="2255"/>
        <w:gridCol w:w="2473"/>
        <w:gridCol w:w="2494"/>
        <w:gridCol w:w="2530"/>
      </w:tblGrid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28</w:t>
            </w:r>
          </w:p>
        </w:tc>
        <w:tc>
          <w:tcPr>
            <w:tcW w:w="2473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29</w:t>
            </w:r>
          </w:p>
        </w:tc>
        <w:tc>
          <w:tcPr>
            <w:tcW w:w="2494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 30</w:t>
            </w:r>
          </w:p>
        </w:tc>
        <w:tc>
          <w:tcPr>
            <w:tcW w:w="2530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1</w:t>
            </w: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101FC0" w:rsidTr="00101FC0">
        <w:trPr>
          <w:trHeight w:val="724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es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t</w:t>
            </w: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101FC0" w:rsidRPr="002A01C6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101FC0" w:rsidRPr="00E56E46" w:rsidRDefault="00263AB1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101FC0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00</w:t>
            </w:r>
          </w:p>
          <w:p w:rsidR="005F3044" w:rsidRPr="005F3044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ell</w:t>
            </w: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5</w:t>
            </w:r>
          </w:p>
        </w:tc>
        <w:tc>
          <w:tcPr>
            <w:tcW w:w="2473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6</w:t>
            </w:r>
          </w:p>
        </w:tc>
        <w:tc>
          <w:tcPr>
            <w:tcW w:w="2494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7</w:t>
            </w:r>
          </w:p>
        </w:tc>
        <w:tc>
          <w:tcPr>
            <w:tcW w:w="2530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8</w:t>
            </w: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101FC0" w:rsidTr="00101FC0">
        <w:trPr>
          <w:trHeight w:val="724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2255" w:type="dxa"/>
            <w:shd w:val="clear" w:color="auto" w:fill="auto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101FC0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  <w:p w:rsidR="00526104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10:40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s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ers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101FC0" w:rsidRPr="002A01C6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ixon </w:t>
            </w: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tze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r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101FC0" w:rsidRDefault="00FE4A01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01FC0">
              <w:rPr>
                <w:b/>
                <w:sz w:val="28"/>
                <w:szCs w:val="28"/>
              </w:rPr>
              <w:t>:45</w:t>
            </w:r>
          </w:p>
        </w:tc>
        <w:tc>
          <w:tcPr>
            <w:tcW w:w="2255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5F3044" w:rsidRDefault="00526104" w:rsidP="00101FC0">
            <w:pPr>
              <w:jc w:val="center"/>
              <w:rPr>
                <w:b/>
                <w:sz w:val="24"/>
                <w:szCs w:val="24"/>
              </w:rPr>
            </w:pPr>
            <w:r w:rsidRPr="005F3044">
              <w:rPr>
                <w:b/>
                <w:sz w:val="24"/>
                <w:szCs w:val="24"/>
              </w:rPr>
              <w:t>2:25-2:55</w:t>
            </w:r>
          </w:p>
          <w:p w:rsidR="00101FC0" w:rsidRPr="005F3044" w:rsidRDefault="00526104" w:rsidP="00101FC0">
            <w:pPr>
              <w:jc w:val="center"/>
              <w:rPr>
                <w:b/>
                <w:sz w:val="24"/>
                <w:szCs w:val="24"/>
              </w:rPr>
            </w:pPr>
            <w:r w:rsidRPr="005F3044">
              <w:rPr>
                <w:b/>
                <w:sz w:val="24"/>
                <w:szCs w:val="24"/>
              </w:rPr>
              <w:t>Washington</w:t>
            </w: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12</w:t>
            </w:r>
          </w:p>
        </w:tc>
        <w:tc>
          <w:tcPr>
            <w:tcW w:w="2473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13</w:t>
            </w:r>
          </w:p>
        </w:tc>
        <w:tc>
          <w:tcPr>
            <w:tcW w:w="2494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14</w:t>
            </w:r>
          </w:p>
        </w:tc>
        <w:tc>
          <w:tcPr>
            <w:tcW w:w="2530" w:type="dxa"/>
          </w:tcPr>
          <w:p w:rsidR="00101FC0" w:rsidRPr="008E26FE" w:rsidRDefault="00101FC0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15</w:t>
            </w:r>
          </w:p>
        </w:tc>
      </w:tr>
      <w:tr w:rsidR="00101FC0" w:rsidTr="00101FC0">
        <w:trPr>
          <w:trHeight w:val="608"/>
        </w:trPr>
        <w:tc>
          <w:tcPr>
            <w:tcW w:w="1567" w:type="dxa"/>
          </w:tcPr>
          <w:p w:rsidR="00101FC0" w:rsidRDefault="00101FC0" w:rsidP="00101FC0"/>
        </w:tc>
        <w:tc>
          <w:tcPr>
            <w:tcW w:w="2255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473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494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30" w:type="dxa"/>
          </w:tcPr>
          <w:p w:rsidR="00101FC0" w:rsidRPr="00E40011" w:rsidRDefault="00101FC0" w:rsidP="00101FC0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</w:tr>
      <w:tr w:rsidR="00101FC0" w:rsidTr="00101FC0">
        <w:trPr>
          <w:trHeight w:val="724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  <w:r w:rsidR="00FE4A01">
              <w:rPr>
                <w:b/>
                <w:sz w:val="28"/>
                <w:szCs w:val="28"/>
              </w:rPr>
              <w:t>-</w:t>
            </w:r>
          </w:p>
          <w:p w:rsidR="00101FC0" w:rsidRPr="006F2934" w:rsidRDefault="00FE4A01" w:rsidP="00FE4A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01FC0"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2255" w:type="dxa"/>
            <w:shd w:val="clear" w:color="auto" w:fill="auto"/>
          </w:tcPr>
          <w:p w:rsidR="00101FC0" w:rsidRPr="00E56E46" w:rsidRDefault="00526104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2473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er</w:t>
            </w:r>
          </w:p>
        </w:tc>
        <w:tc>
          <w:tcPr>
            <w:tcW w:w="2494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2530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s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5</w:t>
            </w:r>
          </w:p>
        </w:tc>
        <w:tc>
          <w:tcPr>
            <w:tcW w:w="2255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es</w:t>
            </w:r>
          </w:p>
        </w:tc>
        <w:tc>
          <w:tcPr>
            <w:tcW w:w="2473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ndy</w:t>
            </w:r>
          </w:p>
        </w:tc>
        <w:tc>
          <w:tcPr>
            <w:tcW w:w="2494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2530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ford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Pr="006F2934" w:rsidRDefault="00101FC0" w:rsidP="00FE4A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-</w:t>
            </w:r>
            <w:r w:rsidR="00FE4A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:40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lalobos</w:t>
            </w:r>
          </w:p>
        </w:tc>
        <w:tc>
          <w:tcPr>
            <w:tcW w:w="2494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t</w:t>
            </w:r>
          </w:p>
        </w:tc>
      </w:tr>
      <w:tr w:rsidR="00101FC0" w:rsidTr="00101FC0">
        <w:trPr>
          <w:trHeight w:val="743"/>
        </w:trPr>
        <w:tc>
          <w:tcPr>
            <w:tcW w:w="1567" w:type="dxa"/>
          </w:tcPr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2255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4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ynes</w:t>
            </w:r>
          </w:p>
        </w:tc>
        <w:tc>
          <w:tcPr>
            <w:tcW w:w="2530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gles</w:t>
            </w:r>
          </w:p>
        </w:tc>
      </w:tr>
      <w:tr w:rsidR="00101FC0" w:rsidRPr="002A01C6" w:rsidTr="00101FC0">
        <w:trPr>
          <w:trHeight w:val="743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255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2473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2494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ins</w:t>
            </w:r>
          </w:p>
        </w:tc>
        <w:tc>
          <w:tcPr>
            <w:tcW w:w="2530" w:type="dxa"/>
          </w:tcPr>
          <w:p w:rsidR="00101FC0" w:rsidRPr="00E56E46" w:rsidRDefault="00101FC0" w:rsidP="00101F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-</w:t>
            </w:r>
          </w:p>
          <w:p w:rsidR="00101FC0" w:rsidRPr="006F2934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5</w:t>
            </w:r>
          </w:p>
        </w:tc>
        <w:tc>
          <w:tcPr>
            <w:tcW w:w="2255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eman</w:t>
            </w:r>
          </w:p>
        </w:tc>
        <w:tc>
          <w:tcPr>
            <w:tcW w:w="2473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eves</w:t>
            </w:r>
          </w:p>
        </w:tc>
        <w:tc>
          <w:tcPr>
            <w:tcW w:w="2494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tchard</w:t>
            </w:r>
          </w:p>
        </w:tc>
        <w:tc>
          <w:tcPr>
            <w:tcW w:w="2530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ham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0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</w:t>
            </w:r>
          </w:p>
        </w:tc>
        <w:tc>
          <w:tcPr>
            <w:tcW w:w="2255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roe</w:t>
            </w:r>
          </w:p>
        </w:tc>
        <w:tc>
          <w:tcPr>
            <w:tcW w:w="2473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2494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tain</w:t>
            </w:r>
          </w:p>
        </w:tc>
        <w:tc>
          <w:tcPr>
            <w:tcW w:w="2530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r</w:t>
            </w:r>
          </w:p>
        </w:tc>
      </w:tr>
      <w:tr w:rsidR="00101FC0" w:rsidTr="00101FC0">
        <w:trPr>
          <w:trHeight w:val="695"/>
        </w:trPr>
        <w:tc>
          <w:tcPr>
            <w:tcW w:w="1567" w:type="dxa"/>
          </w:tcPr>
          <w:p w:rsidR="00FE4A01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</w:t>
            </w:r>
          </w:p>
          <w:p w:rsidR="00101FC0" w:rsidRDefault="00101FC0" w:rsidP="00101F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2255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wan</w:t>
            </w:r>
            <w:proofErr w:type="spellEnd"/>
          </w:p>
        </w:tc>
        <w:tc>
          <w:tcPr>
            <w:tcW w:w="2473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ne</w:t>
            </w:r>
          </w:p>
        </w:tc>
        <w:tc>
          <w:tcPr>
            <w:tcW w:w="2494" w:type="dxa"/>
          </w:tcPr>
          <w:p w:rsidR="00101FC0" w:rsidRPr="00E56E46" w:rsidRDefault="000D0A55" w:rsidP="00101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oll</w:t>
            </w:r>
          </w:p>
        </w:tc>
        <w:tc>
          <w:tcPr>
            <w:tcW w:w="2530" w:type="dxa"/>
          </w:tcPr>
          <w:p w:rsidR="00101FC0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00</w:t>
            </w:r>
          </w:p>
          <w:p w:rsidR="005F3044" w:rsidRPr="005F3044" w:rsidRDefault="005F3044" w:rsidP="00101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ell</w:t>
            </w:r>
          </w:p>
        </w:tc>
      </w:tr>
    </w:tbl>
    <w:p w:rsidR="00101FC0" w:rsidRDefault="00101FC0"/>
    <w:sectPr w:rsidR="00101FC0" w:rsidSect="0006590C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11"/>
    <w:rsid w:val="0001246B"/>
    <w:rsid w:val="00020941"/>
    <w:rsid w:val="0006590C"/>
    <w:rsid w:val="00093BD5"/>
    <w:rsid w:val="000D0A55"/>
    <w:rsid w:val="000E25A5"/>
    <w:rsid w:val="00101FC0"/>
    <w:rsid w:val="00136BEF"/>
    <w:rsid w:val="0015045E"/>
    <w:rsid w:val="001B682D"/>
    <w:rsid w:val="001B7B5D"/>
    <w:rsid w:val="001F1ACB"/>
    <w:rsid w:val="0024713A"/>
    <w:rsid w:val="00263AB1"/>
    <w:rsid w:val="002A01C6"/>
    <w:rsid w:val="00333349"/>
    <w:rsid w:val="00357E3A"/>
    <w:rsid w:val="004300D2"/>
    <w:rsid w:val="00514871"/>
    <w:rsid w:val="005151FE"/>
    <w:rsid w:val="00526104"/>
    <w:rsid w:val="0053551E"/>
    <w:rsid w:val="005C5CC8"/>
    <w:rsid w:val="005E22EC"/>
    <w:rsid w:val="005F3044"/>
    <w:rsid w:val="006F2934"/>
    <w:rsid w:val="007429DE"/>
    <w:rsid w:val="00743D9F"/>
    <w:rsid w:val="007C4771"/>
    <w:rsid w:val="007D4A44"/>
    <w:rsid w:val="007E5D97"/>
    <w:rsid w:val="007F79FA"/>
    <w:rsid w:val="00825FBE"/>
    <w:rsid w:val="0088166A"/>
    <w:rsid w:val="008E26FE"/>
    <w:rsid w:val="008E7DC8"/>
    <w:rsid w:val="00A90B18"/>
    <w:rsid w:val="00AB4C5A"/>
    <w:rsid w:val="00AB6B61"/>
    <w:rsid w:val="00AE5ABD"/>
    <w:rsid w:val="00B17FA4"/>
    <w:rsid w:val="00B96CB4"/>
    <w:rsid w:val="00BA62D0"/>
    <w:rsid w:val="00C47A3E"/>
    <w:rsid w:val="00C869C8"/>
    <w:rsid w:val="00CF65A3"/>
    <w:rsid w:val="00D7325E"/>
    <w:rsid w:val="00E40011"/>
    <w:rsid w:val="00E56E46"/>
    <w:rsid w:val="00F2159A"/>
    <w:rsid w:val="00F364B2"/>
    <w:rsid w:val="00F539F3"/>
    <w:rsid w:val="00F96A46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85D8"/>
  <w15:chartTrackingRefBased/>
  <w15:docId w15:val="{893EA3FE-7369-4F76-8C02-775DA87C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F9DC-BF00-4EC3-B9E7-4289CA8F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ON, BILLIEJO</dc:creator>
  <cp:keywords/>
  <dc:description/>
  <cp:lastModifiedBy>Quinton, Billie Jo</cp:lastModifiedBy>
  <cp:revision>2</cp:revision>
  <cp:lastPrinted>2022-07-25T14:08:00Z</cp:lastPrinted>
  <dcterms:created xsi:type="dcterms:W3CDTF">2022-08-02T18:38:00Z</dcterms:created>
  <dcterms:modified xsi:type="dcterms:W3CDTF">2022-08-02T18:38:00Z</dcterms:modified>
</cp:coreProperties>
</file>